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AF" w:rsidRDefault="008D18AF" w:rsidP="00DF21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ED" w:rsidRPr="00AB4BED" w:rsidRDefault="00AB4BED" w:rsidP="00AB4BED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AB4BED" w:rsidRPr="00AB4BED" w:rsidRDefault="00AB4BED" w:rsidP="00AB4BED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B4BED" w:rsidRPr="00AB4BED" w:rsidRDefault="00AB4BED" w:rsidP="00AB4B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>УТВЕРЖДЕНА</w:t>
      </w:r>
    </w:p>
    <w:p w:rsidR="00AB4BED" w:rsidRPr="00AB4BED" w:rsidRDefault="00AB4BED" w:rsidP="00AB4B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Кардымовский район»</w:t>
      </w:r>
    </w:p>
    <w:p w:rsidR="00AB4BED" w:rsidRPr="00AB4BED" w:rsidRDefault="00AB4BED" w:rsidP="00AB4B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AB4BED" w:rsidRPr="00AB4BED" w:rsidRDefault="00AB4BED" w:rsidP="00AB4BED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от  </w:t>
      </w:r>
      <w:r w:rsidR="006529E5">
        <w:rPr>
          <w:rFonts w:ascii="Times New Roman" w:hAnsi="Times New Roman" w:cs="Times New Roman"/>
          <w:sz w:val="28"/>
          <w:szCs w:val="28"/>
        </w:rPr>
        <w:t>06.10.2022</w:t>
      </w:r>
      <w:r w:rsidRPr="00AB4BED">
        <w:rPr>
          <w:rFonts w:ascii="Times New Roman" w:hAnsi="Times New Roman" w:cs="Times New Roman"/>
          <w:sz w:val="28"/>
          <w:szCs w:val="28"/>
        </w:rPr>
        <w:t xml:space="preserve">  №  </w:t>
      </w:r>
      <w:r w:rsidR="006529E5">
        <w:rPr>
          <w:rFonts w:ascii="Times New Roman" w:hAnsi="Times New Roman" w:cs="Times New Roman"/>
          <w:sz w:val="28"/>
          <w:szCs w:val="28"/>
        </w:rPr>
        <w:t>00243-р</w:t>
      </w:r>
    </w:p>
    <w:p w:rsidR="007C1981" w:rsidRPr="00262D49" w:rsidRDefault="007C1981" w:rsidP="00AB4B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659F5" w:rsidRPr="005659F5" w:rsidRDefault="005659F5" w:rsidP="005659F5">
      <w:pPr>
        <w:pStyle w:val="1"/>
        <w:ind w:firstLine="709"/>
        <w:jc w:val="center"/>
        <w:rPr>
          <w:b/>
          <w:sz w:val="28"/>
          <w:szCs w:val="28"/>
        </w:rPr>
      </w:pPr>
      <w:r w:rsidRPr="005659F5">
        <w:rPr>
          <w:b/>
          <w:sz w:val="28"/>
          <w:szCs w:val="28"/>
        </w:rPr>
        <w:t>ЗАЯВКА НА УЧАСТИЕ В АУКЦИОНЕ</w:t>
      </w:r>
    </w:p>
    <w:p w:rsidR="005659F5" w:rsidRPr="003A0966" w:rsidRDefault="005659F5" w:rsidP="005659F5">
      <w:pPr>
        <w:pStyle w:val="ConsNonformat"/>
        <w:widowControl/>
        <w:jc w:val="both"/>
        <w:rPr>
          <w:rFonts w:ascii="Times New Roman" w:hAnsi="Times New Roman" w:cs="Times New Roman"/>
          <w:szCs w:val="24"/>
        </w:rPr>
      </w:pPr>
      <w:r w:rsidRPr="003A0966">
        <w:rPr>
          <w:rFonts w:ascii="Times New Roman" w:hAnsi="Times New Roman" w:cs="Times New Roman"/>
          <w:szCs w:val="24"/>
        </w:rPr>
        <w:t xml:space="preserve">                        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   "____" ____________ 20       г.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19A9" w:rsidRPr="001560FE" w:rsidRDefault="000919A9" w:rsidP="000919A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Заявитель, ___________________________________________________________________</w:t>
      </w:r>
      <w:r w:rsidR="00AB4BED">
        <w:rPr>
          <w:rFonts w:ascii="Times New Roman" w:hAnsi="Times New Roman" w:cs="Times New Roman"/>
          <w:sz w:val="24"/>
          <w:szCs w:val="24"/>
        </w:rPr>
        <w:t>__</w:t>
      </w:r>
      <w:r w:rsidRPr="001560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19A9" w:rsidRPr="00AB4BED" w:rsidRDefault="000919A9" w:rsidP="000919A9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AB4BED">
        <w:rPr>
          <w:rFonts w:ascii="Times New Roman" w:hAnsi="Times New Roman" w:cs="Times New Roman"/>
          <w:sz w:val="16"/>
          <w:szCs w:val="16"/>
        </w:rPr>
        <w:t xml:space="preserve">                             (для юридического лица – полное наименование,</w:t>
      </w:r>
      <w:r w:rsidRPr="00AB4BED">
        <w:rPr>
          <w:rFonts w:ascii="Arial" w:hAnsi="Arial" w:cs="Arial"/>
          <w:sz w:val="16"/>
          <w:szCs w:val="16"/>
        </w:rPr>
        <w:t xml:space="preserve"> </w:t>
      </w:r>
      <w:r w:rsidRPr="00AB4BED">
        <w:rPr>
          <w:rFonts w:ascii="Times New Roman" w:hAnsi="Times New Roman" w:cs="Times New Roman"/>
          <w:sz w:val="16"/>
          <w:szCs w:val="16"/>
        </w:rPr>
        <w:t>сведения о месте нахождения, почтовый адрес;   для физического лица – Ф.И.О., паспортные данные, сведения о месте жительства, подающего заявку)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</w:t>
      </w:r>
      <w:r w:rsidRPr="00B9547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9547C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 </w:t>
      </w:r>
      <w:r w:rsidRPr="001560FE">
        <w:rPr>
          <w:rFonts w:ascii="Times New Roman" w:hAnsi="Times New Roman" w:cs="Times New Roman"/>
          <w:sz w:val="24"/>
          <w:szCs w:val="24"/>
        </w:rPr>
        <w:t xml:space="preserve">земельного участка:   </w:t>
      </w:r>
      <w:r w:rsidR="00AB4B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919A9" w:rsidRPr="001560FE" w:rsidRDefault="000919A9" w:rsidP="000919A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919A9" w:rsidRPr="00AB4BED" w:rsidRDefault="000919A9" w:rsidP="000919A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B4BED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0919A9" w:rsidRPr="001560FE" w:rsidRDefault="000919A9" w:rsidP="000919A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обязуюсь:</w:t>
      </w:r>
    </w:p>
    <w:p w:rsidR="000919A9" w:rsidRPr="001560FE" w:rsidRDefault="000919A9" w:rsidP="000919A9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560FE">
        <w:rPr>
          <w:rFonts w:ascii="Times New Roman" w:hAnsi="Times New Roman"/>
          <w:b w:val="0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1560FE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1560FE">
        <w:rPr>
          <w:rFonts w:ascii="Times New Roman" w:hAnsi="Times New Roman"/>
          <w:b w:val="0"/>
          <w:sz w:val="24"/>
          <w:szCs w:val="24"/>
        </w:rPr>
        <w:t>кциона.</w:t>
      </w:r>
    </w:p>
    <w:p w:rsidR="000919A9" w:rsidRPr="001560FE" w:rsidRDefault="000919A9" w:rsidP="000919A9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60FE">
        <w:rPr>
          <w:rFonts w:ascii="Times New Roman" w:hAnsi="Times New Roman"/>
          <w:b w:val="0"/>
          <w:sz w:val="24"/>
          <w:szCs w:val="24"/>
        </w:rPr>
        <w:t xml:space="preserve">2) в случае признания победителем аукциона заключить с </w:t>
      </w:r>
      <w:r>
        <w:rPr>
          <w:rFonts w:ascii="Times New Roman" w:hAnsi="Times New Roman"/>
          <w:b w:val="0"/>
          <w:sz w:val="24"/>
          <w:szCs w:val="24"/>
        </w:rPr>
        <w:t>Арендодателем</w:t>
      </w:r>
      <w:r w:rsidRPr="001560FE">
        <w:rPr>
          <w:rFonts w:ascii="Times New Roman" w:hAnsi="Times New Roman"/>
          <w:b w:val="0"/>
          <w:sz w:val="24"/>
          <w:szCs w:val="24"/>
        </w:rPr>
        <w:t xml:space="preserve"> договор </w:t>
      </w:r>
      <w:r>
        <w:rPr>
          <w:rFonts w:ascii="Times New Roman" w:hAnsi="Times New Roman"/>
          <w:b w:val="0"/>
          <w:sz w:val="24"/>
          <w:szCs w:val="24"/>
        </w:rPr>
        <w:t>аренды</w:t>
      </w:r>
      <w:r w:rsidRPr="001560FE">
        <w:rPr>
          <w:rFonts w:ascii="Times New Roman" w:hAnsi="Times New Roman"/>
          <w:b w:val="0"/>
          <w:sz w:val="24"/>
          <w:szCs w:val="24"/>
        </w:rPr>
        <w:t xml:space="preserve"> земельного участка в установленный действующим законодательством срок</w:t>
      </w:r>
      <w:r w:rsidRPr="001560FE">
        <w:rPr>
          <w:rFonts w:ascii="Times New Roman" w:hAnsi="Times New Roman" w:cs="Times New Roman"/>
          <w:b w:val="0"/>
          <w:sz w:val="24"/>
          <w:szCs w:val="24"/>
        </w:rPr>
        <w:t>.</w:t>
      </w:r>
      <w:r w:rsidRPr="001560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919A9" w:rsidRPr="001560FE" w:rsidRDefault="000919A9" w:rsidP="000919A9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60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 сведениями, изложенными в извещении о проведении аукциона, </w:t>
      </w:r>
      <w:proofErr w:type="gramStart"/>
      <w:r w:rsidRPr="001560FE">
        <w:rPr>
          <w:rFonts w:ascii="Times New Roman" w:hAnsi="Times New Roman" w:cs="Times New Roman"/>
          <w:b w:val="0"/>
          <w:bCs w:val="0"/>
          <w:sz w:val="24"/>
          <w:szCs w:val="24"/>
        </w:rPr>
        <w:t>ознакомлен</w:t>
      </w:r>
      <w:proofErr w:type="gramEnd"/>
      <w:r w:rsidRPr="001560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огласен. Заявка составляется в двух экземплярах, один из которых остаётся у Организатора аукциона, другой - у  Заявителя.</w:t>
      </w:r>
    </w:p>
    <w:p w:rsidR="000919A9" w:rsidRPr="001560FE" w:rsidRDefault="000919A9" w:rsidP="000919A9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60FE">
        <w:rPr>
          <w:rFonts w:ascii="Times New Roman" w:hAnsi="Times New Roman" w:cs="Times New Roman"/>
          <w:b w:val="0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1560FE">
        <w:rPr>
          <w:rFonts w:ascii="Times New Roman" w:hAnsi="Times New Roman" w:cs="Times New Roman"/>
          <w:b w:val="0"/>
          <w:sz w:val="24"/>
          <w:szCs w:val="24"/>
        </w:rPr>
        <w:t>ии ау</w:t>
      </w:r>
      <w:proofErr w:type="gramEnd"/>
      <w:r w:rsidRPr="001560FE">
        <w:rPr>
          <w:rFonts w:ascii="Times New Roman" w:hAnsi="Times New Roman" w:cs="Times New Roman"/>
          <w:b w:val="0"/>
          <w:sz w:val="24"/>
          <w:szCs w:val="24"/>
        </w:rPr>
        <w:t>кциона.</w:t>
      </w:r>
    </w:p>
    <w:p w:rsidR="000919A9" w:rsidRPr="001560FE" w:rsidRDefault="000919A9" w:rsidP="000919A9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Адрес и банковские реквизиты Заявителя:</w:t>
      </w: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9A9" w:rsidRPr="001560FE" w:rsidRDefault="000919A9" w:rsidP="000919A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919A9" w:rsidRPr="001560FE" w:rsidRDefault="000919A9" w:rsidP="000919A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>-платежный документ, подтверждающий внесение соответствующих денежных средств в установленных Федеральным  законом случаях;</w:t>
      </w:r>
    </w:p>
    <w:p w:rsidR="000919A9" w:rsidRPr="00AB4BED" w:rsidRDefault="000919A9" w:rsidP="000919A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560FE"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</w:t>
      </w:r>
      <w:r w:rsidR="00AB4BED">
        <w:rPr>
          <w:rFonts w:ascii="Times New Roman" w:hAnsi="Times New Roman" w:cs="Times New Roman"/>
          <w:sz w:val="24"/>
          <w:szCs w:val="24"/>
        </w:rPr>
        <w:t xml:space="preserve"> </w:t>
      </w:r>
      <w:r w:rsidRPr="00AB4BED">
        <w:rPr>
          <w:rFonts w:ascii="Times New Roman" w:hAnsi="Times New Roman" w:cs="Times New Roman"/>
          <w:sz w:val="16"/>
          <w:szCs w:val="16"/>
        </w:rPr>
        <w:t>(В случае подачи заявки представителем заявителя предъявляется надлежащим образом оформленная доверенность)</w:t>
      </w: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           Подпись Заявителя (его уполномоченного представителя)</w:t>
      </w: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         М.П.     "__" ______________ 20_ г.   </w:t>
      </w: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  Заявка принята:</w:t>
      </w:r>
    </w:p>
    <w:p w:rsidR="000919A9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     час</w:t>
      </w:r>
      <w:proofErr w:type="gramStart"/>
      <w:r w:rsidRPr="001560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60FE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1560F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560FE">
        <w:rPr>
          <w:rFonts w:ascii="Times New Roman" w:hAnsi="Times New Roman" w:cs="Times New Roman"/>
          <w:sz w:val="24"/>
          <w:szCs w:val="24"/>
        </w:rPr>
        <w:t xml:space="preserve">ин. ____ "__" _______________ 20 _ г.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60F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919A9" w:rsidRPr="001560FE" w:rsidRDefault="000919A9" w:rsidP="000919A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560FE">
        <w:rPr>
          <w:rFonts w:ascii="Times New Roman" w:hAnsi="Times New Roman" w:cs="Times New Roman"/>
          <w:sz w:val="24"/>
          <w:szCs w:val="24"/>
        </w:rPr>
        <w:t xml:space="preserve"> Подпись лица</w:t>
      </w:r>
      <w:r>
        <w:rPr>
          <w:rFonts w:ascii="Times New Roman" w:hAnsi="Times New Roman" w:cs="Times New Roman"/>
          <w:sz w:val="24"/>
          <w:szCs w:val="24"/>
        </w:rPr>
        <w:t>, принявшего заявку</w:t>
      </w:r>
      <w:r w:rsidRPr="001560FE">
        <w:rPr>
          <w:rFonts w:ascii="Times New Roman" w:hAnsi="Times New Roman" w:cs="Times New Roman"/>
          <w:sz w:val="24"/>
          <w:szCs w:val="24"/>
        </w:rPr>
        <w:t>_________________</w:t>
      </w:r>
    </w:p>
    <w:sectPr w:rsidR="000919A9" w:rsidRPr="001560FE" w:rsidSect="00C550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99" w:rsidRDefault="00432699" w:rsidP="00252388">
      <w:pPr>
        <w:spacing w:after="0" w:line="240" w:lineRule="auto"/>
      </w:pPr>
      <w:r>
        <w:separator/>
      </w:r>
    </w:p>
  </w:endnote>
  <w:endnote w:type="continuationSeparator" w:id="0">
    <w:p w:rsidR="00432699" w:rsidRDefault="00432699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99" w:rsidRDefault="00432699" w:rsidP="00252388">
      <w:pPr>
        <w:spacing w:after="0" w:line="240" w:lineRule="auto"/>
      </w:pPr>
      <w:r>
        <w:separator/>
      </w:r>
    </w:p>
  </w:footnote>
  <w:footnote w:type="continuationSeparator" w:id="0">
    <w:p w:rsidR="00432699" w:rsidRDefault="00432699" w:rsidP="0025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148E7"/>
    <w:rsid w:val="00015A00"/>
    <w:rsid w:val="0002163B"/>
    <w:rsid w:val="0002400E"/>
    <w:rsid w:val="00034F0B"/>
    <w:rsid w:val="00041852"/>
    <w:rsid w:val="00042947"/>
    <w:rsid w:val="00046612"/>
    <w:rsid w:val="00047813"/>
    <w:rsid w:val="00053229"/>
    <w:rsid w:val="0005671D"/>
    <w:rsid w:val="00057020"/>
    <w:rsid w:val="00066FD1"/>
    <w:rsid w:val="00077C0C"/>
    <w:rsid w:val="000872B2"/>
    <w:rsid w:val="000919A9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6D11"/>
    <w:rsid w:val="000E16B7"/>
    <w:rsid w:val="000E5841"/>
    <w:rsid w:val="000F3A03"/>
    <w:rsid w:val="000F4EFD"/>
    <w:rsid w:val="001046BE"/>
    <w:rsid w:val="00106FCC"/>
    <w:rsid w:val="001164C7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529DA"/>
    <w:rsid w:val="0015420E"/>
    <w:rsid w:val="001558D4"/>
    <w:rsid w:val="001560FE"/>
    <w:rsid w:val="0017304E"/>
    <w:rsid w:val="0018100C"/>
    <w:rsid w:val="00182039"/>
    <w:rsid w:val="001823C6"/>
    <w:rsid w:val="001837BB"/>
    <w:rsid w:val="00184A4B"/>
    <w:rsid w:val="00191583"/>
    <w:rsid w:val="001A0EA3"/>
    <w:rsid w:val="001A1919"/>
    <w:rsid w:val="001A2EEC"/>
    <w:rsid w:val="001B44AE"/>
    <w:rsid w:val="001D6F0D"/>
    <w:rsid w:val="001E1B46"/>
    <w:rsid w:val="001E4626"/>
    <w:rsid w:val="001F59DF"/>
    <w:rsid w:val="001F5C68"/>
    <w:rsid w:val="00201F89"/>
    <w:rsid w:val="00203633"/>
    <w:rsid w:val="00216A2C"/>
    <w:rsid w:val="0021785C"/>
    <w:rsid w:val="00221702"/>
    <w:rsid w:val="00225045"/>
    <w:rsid w:val="00232970"/>
    <w:rsid w:val="00233016"/>
    <w:rsid w:val="00252388"/>
    <w:rsid w:val="00262D49"/>
    <w:rsid w:val="002657A8"/>
    <w:rsid w:val="002703AF"/>
    <w:rsid w:val="00270CFA"/>
    <w:rsid w:val="00274F5F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E3B24"/>
    <w:rsid w:val="002F087D"/>
    <w:rsid w:val="002F761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410E6"/>
    <w:rsid w:val="00341A44"/>
    <w:rsid w:val="00343713"/>
    <w:rsid w:val="003519C0"/>
    <w:rsid w:val="0036011C"/>
    <w:rsid w:val="0036286E"/>
    <w:rsid w:val="00362DA3"/>
    <w:rsid w:val="00365E1A"/>
    <w:rsid w:val="003705B9"/>
    <w:rsid w:val="00374254"/>
    <w:rsid w:val="00376D44"/>
    <w:rsid w:val="00385F63"/>
    <w:rsid w:val="0038638D"/>
    <w:rsid w:val="00394DAC"/>
    <w:rsid w:val="00396408"/>
    <w:rsid w:val="003A0966"/>
    <w:rsid w:val="003A60C1"/>
    <w:rsid w:val="003B07A4"/>
    <w:rsid w:val="003B5C5A"/>
    <w:rsid w:val="003B6E51"/>
    <w:rsid w:val="003C5C1E"/>
    <w:rsid w:val="003D0CCA"/>
    <w:rsid w:val="003D30BB"/>
    <w:rsid w:val="003D7C60"/>
    <w:rsid w:val="003E0E91"/>
    <w:rsid w:val="003F03EC"/>
    <w:rsid w:val="003F1380"/>
    <w:rsid w:val="003F7636"/>
    <w:rsid w:val="004036C1"/>
    <w:rsid w:val="00406084"/>
    <w:rsid w:val="00416529"/>
    <w:rsid w:val="00417712"/>
    <w:rsid w:val="00421407"/>
    <w:rsid w:val="0042468B"/>
    <w:rsid w:val="004317B3"/>
    <w:rsid w:val="00432699"/>
    <w:rsid w:val="00432F75"/>
    <w:rsid w:val="0044026F"/>
    <w:rsid w:val="004431E9"/>
    <w:rsid w:val="004458C7"/>
    <w:rsid w:val="00450E2A"/>
    <w:rsid w:val="004632F5"/>
    <w:rsid w:val="00471FD6"/>
    <w:rsid w:val="0048367E"/>
    <w:rsid w:val="00494945"/>
    <w:rsid w:val="004A079D"/>
    <w:rsid w:val="004A2B5E"/>
    <w:rsid w:val="004B151E"/>
    <w:rsid w:val="004B7EDE"/>
    <w:rsid w:val="004C47D6"/>
    <w:rsid w:val="004E2669"/>
    <w:rsid w:val="004E5A5A"/>
    <w:rsid w:val="004E62D5"/>
    <w:rsid w:val="004E7147"/>
    <w:rsid w:val="004F02B0"/>
    <w:rsid w:val="004F0539"/>
    <w:rsid w:val="004F1770"/>
    <w:rsid w:val="004F727C"/>
    <w:rsid w:val="005038EF"/>
    <w:rsid w:val="00505B02"/>
    <w:rsid w:val="00507DD9"/>
    <w:rsid w:val="0051241A"/>
    <w:rsid w:val="00522278"/>
    <w:rsid w:val="00525864"/>
    <w:rsid w:val="00525EDC"/>
    <w:rsid w:val="00541EA1"/>
    <w:rsid w:val="0055533E"/>
    <w:rsid w:val="00557937"/>
    <w:rsid w:val="00562AD6"/>
    <w:rsid w:val="005659F5"/>
    <w:rsid w:val="0056682B"/>
    <w:rsid w:val="005672BE"/>
    <w:rsid w:val="00570266"/>
    <w:rsid w:val="00573541"/>
    <w:rsid w:val="00574A33"/>
    <w:rsid w:val="00585118"/>
    <w:rsid w:val="00593D4D"/>
    <w:rsid w:val="005953A6"/>
    <w:rsid w:val="005956B5"/>
    <w:rsid w:val="005A15B9"/>
    <w:rsid w:val="005A6E61"/>
    <w:rsid w:val="005A6EDF"/>
    <w:rsid w:val="005A77DD"/>
    <w:rsid w:val="005B3C72"/>
    <w:rsid w:val="005C079D"/>
    <w:rsid w:val="005C0DAD"/>
    <w:rsid w:val="005C2467"/>
    <w:rsid w:val="005C2C01"/>
    <w:rsid w:val="005C4FDB"/>
    <w:rsid w:val="005D6780"/>
    <w:rsid w:val="005D6A1D"/>
    <w:rsid w:val="005E400D"/>
    <w:rsid w:val="005E49E0"/>
    <w:rsid w:val="005E6F00"/>
    <w:rsid w:val="005F525E"/>
    <w:rsid w:val="005F7F4F"/>
    <w:rsid w:val="006046FE"/>
    <w:rsid w:val="0061186A"/>
    <w:rsid w:val="006123A2"/>
    <w:rsid w:val="006175EF"/>
    <w:rsid w:val="00623B57"/>
    <w:rsid w:val="0063436C"/>
    <w:rsid w:val="00634DC4"/>
    <w:rsid w:val="00637469"/>
    <w:rsid w:val="006423B5"/>
    <w:rsid w:val="00642758"/>
    <w:rsid w:val="00645BE5"/>
    <w:rsid w:val="00650F6D"/>
    <w:rsid w:val="006529E5"/>
    <w:rsid w:val="00655C9A"/>
    <w:rsid w:val="0065639F"/>
    <w:rsid w:val="0065705C"/>
    <w:rsid w:val="00660B02"/>
    <w:rsid w:val="0067040D"/>
    <w:rsid w:val="006762D2"/>
    <w:rsid w:val="00683C10"/>
    <w:rsid w:val="00690E74"/>
    <w:rsid w:val="0069181D"/>
    <w:rsid w:val="00693881"/>
    <w:rsid w:val="006A6439"/>
    <w:rsid w:val="006B40FB"/>
    <w:rsid w:val="006C50E9"/>
    <w:rsid w:val="006D09B8"/>
    <w:rsid w:val="006D7239"/>
    <w:rsid w:val="006E1E97"/>
    <w:rsid w:val="0070562A"/>
    <w:rsid w:val="00710152"/>
    <w:rsid w:val="00710ADA"/>
    <w:rsid w:val="007139DF"/>
    <w:rsid w:val="0072318F"/>
    <w:rsid w:val="00723ACD"/>
    <w:rsid w:val="00733307"/>
    <w:rsid w:val="00733395"/>
    <w:rsid w:val="007353DF"/>
    <w:rsid w:val="00752B02"/>
    <w:rsid w:val="007542B6"/>
    <w:rsid w:val="007556C8"/>
    <w:rsid w:val="007556EB"/>
    <w:rsid w:val="007601AE"/>
    <w:rsid w:val="007611B0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96349"/>
    <w:rsid w:val="007A770D"/>
    <w:rsid w:val="007B1342"/>
    <w:rsid w:val="007B6B96"/>
    <w:rsid w:val="007B769B"/>
    <w:rsid w:val="007C1981"/>
    <w:rsid w:val="007C2459"/>
    <w:rsid w:val="007D0B9D"/>
    <w:rsid w:val="007D1642"/>
    <w:rsid w:val="007D28C9"/>
    <w:rsid w:val="007D5A6E"/>
    <w:rsid w:val="007D6113"/>
    <w:rsid w:val="0080069A"/>
    <w:rsid w:val="00806E8A"/>
    <w:rsid w:val="00807256"/>
    <w:rsid w:val="00807740"/>
    <w:rsid w:val="00817806"/>
    <w:rsid w:val="008221E0"/>
    <w:rsid w:val="00826FC6"/>
    <w:rsid w:val="008307F5"/>
    <w:rsid w:val="00832163"/>
    <w:rsid w:val="00834D98"/>
    <w:rsid w:val="00835604"/>
    <w:rsid w:val="008378D3"/>
    <w:rsid w:val="00841155"/>
    <w:rsid w:val="00845B3A"/>
    <w:rsid w:val="00846FE3"/>
    <w:rsid w:val="008500DF"/>
    <w:rsid w:val="008554F6"/>
    <w:rsid w:val="00862591"/>
    <w:rsid w:val="008638A9"/>
    <w:rsid w:val="008668B3"/>
    <w:rsid w:val="00880763"/>
    <w:rsid w:val="008829BF"/>
    <w:rsid w:val="0089061A"/>
    <w:rsid w:val="008917DB"/>
    <w:rsid w:val="00892014"/>
    <w:rsid w:val="00892BEF"/>
    <w:rsid w:val="008A1DAB"/>
    <w:rsid w:val="008A3A46"/>
    <w:rsid w:val="008A7638"/>
    <w:rsid w:val="008B0751"/>
    <w:rsid w:val="008B1AD2"/>
    <w:rsid w:val="008B2472"/>
    <w:rsid w:val="008C00C1"/>
    <w:rsid w:val="008C5C4B"/>
    <w:rsid w:val="008D18AF"/>
    <w:rsid w:val="008E1370"/>
    <w:rsid w:val="008E1DB3"/>
    <w:rsid w:val="008F1CE6"/>
    <w:rsid w:val="00900157"/>
    <w:rsid w:val="00906035"/>
    <w:rsid w:val="00907954"/>
    <w:rsid w:val="00910F4C"/>
    <w:rsid w:val="0091135D"/>
    <w:rsid w:val="00913C11"/>
    <w:rsid w:val="00914076"/>
    <w:rsid w:val="00914F81"/>
    <w:rsid w:val="00916B5E"/>
    <w:rsid w:val="00931ABE"/>
    <w:rsid w:val="00937532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70E0"/>
    <w:rsid w:val="009A149C"/>
    <w:rsid w:val="009B228F"/>
    <w:rsid w:val="009B4E96"/>
    <w:rsid w:val="009B7503"/>
    <w:rsid w:val="009C3CA3"/>
    <w:rsid w:val="009C663F"/>
    <w:rsid w:val="009D0059"/>
    <w:rsid w:val="009D07BF"/>
    <w:rsid w:val="009D3522"/>
    <w:rsid w:val="009E3195"/>
    <w:rsid w:val="009E63DE"/>
    <w:rsid w:val="009F55C4"/>
    <w:rsid w:val="009F5CF4"/>
    <w:rsid w:val="00A06D92"/>
    <w:rsid w:val="00A0776C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51E3F"/>
    <w:rsid w:val="00A523B0"/>
    <w:rsid w:val="00A525CF"/>
    <w:rsid w:val="00A608D1"/>
    <w:rsid w:val="00A6529F"/>
    <w:rsid w:val="00A738C8"/>
    <w:rsid w:val="00A8740A"/>
    <w:rsid w:val="00A87729"/>
    <w:rsid w:val="00A91D01"/>
    <w:rsid w:val="00A95F5A"/>
    <w:rsid w:val="00A977BB"/>
    <w:rsid w:val="00A97D07"/>
    <w:rsid w:val="00AA2A5A"/>
    <w:rsid w:val="00AA45F9"/>
    <w:rsid w:val="00AA55D0"/>
    <w:rsid w:val="00AA5C53"/>
    <w:rsid w:val="00AA69D8"/>
    <w:rsid w:val="00AA7120"/>
    <w:rsid w:val="00AA7BD7"/>
    <w:rsid w:val="00AB4BED"/>
    <w:rsid w:val="00AB53D2"/>
    <w:rsid w:val="00AC225D"/>
    <w:rsid w:val="00AC72D9"/>
    <w:rsid w:val="00AD22C1"/>
    <w:rsid w:val="00AE3E8C"/>
    <w:rsid w:val="00AF3887"/>
    <w:rsid w:val="00AF7245"/>
    <w:rsid w:val="00B077D6"/>
    <w:rsid w:val="00B1611F"/>
    <w:rsid w:val="00B17118"/>
    <w:rsid w:val="00B1759A"/>
    <w:rsid w:val="00B217D8"/>
    <w:rsid w:val="00B21ED9"/>
    <w:rsid w:val="00B24DC5"/>
    <w:rsid w:val="00B26499"/>
    <w:rsid w:val="00B30A99"/>
    <w:rsid w:val="00B4141E"/>
    <w:rsid w:val="00B503A6"/>
    <w:rsid w:val="00B50BD5"/>
    <w:rsid w:val="00B72834"/>
    <w:rsid w:val="00B73771"/>
    <w:rsid w:val="00B737A5"/>
    <w:rsid w:val="00B83691"/>
    <w:rsid w:val="00B83F69"/>
    <w:rsid w:val="00B91BC3"/>
    <w:rsid w:val="00B91E27"/>
    <w:rsid w:val="00B93430"/>
    <w:rsid w:val="00B9547C"/>
    <w:rsid w:val="00BA0DAC"/>
    <w:rsid w:val="00BA30EC"/>
    <w:rsid w:val="00BA3253"/>
    <w:rsid w:val="00BA5710"/>
    <w:rsid w:val="00BA7F51"/>
    <w:rsid w:val="00BB0974"/>
    <w:rsid w:val="00BC1E76"/>
    <w:rsid w:val="00BC308E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4537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40A4"/>
    <w:rsid w:val="00C814C7"/>
    <w:rsid w:val="00C8545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C28"/>
    <w:rsid w:val="00CE0134"/>
    <w:rsid w:val="00CE361B"/>
    <w:rsid w:val="00CF2E4B"/>
    <w:rsid w:val="00D0130D"/>
    <w:rsid w:val="00D04641"/>
    <w:rsid w:val="00D07679"/>
    <w:rsid w:val="00D108E8"/>
    <w:rsid w:val="00D120A6"/>
    <w:rsid w:val="00D15DBB"/>
    <w:rsid w:val="00D213DD"/>
    <w:rsid w:val="00D27E28"/>
    <w:rsid w:val="00D30B6B"/>
    <w:rsid w:val="00D374A0"/>
    <w:rsid w:val="00D433AA"/>
    <w:rsid w:val="00D43B15"/>
    <w:rsid w:val="00D45AFE"/>
    <w:rsid w:val="00D634FA"/>
    <w:rsid w:val="00D6558F"/>
    <w:rsid w:val="00D66E95"/>
    <w:rsid w:val="00D71BC7"/>
    <w:rsid w:val="00D7266C"/>
    <w:rsid w:val="00D754E8"/>
    <w:rsid w:val="00D84081"/>
    <w:rsid w:val="00D85186"/>
    <w:rsid w:val="00D874A6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5E4F"/>
    <w:rsid w:val="00DE76BB"/>
    <w:rsid w:val="00DE7E3F"/>
    <w:rsid w:val="00DF218B"/>
    <w:rsid w:val="00DF29C6"/>
    <w:rsid w:val="00DF32B1"/>
    <w:rsid w:val="00E012AC"/>
    <w:rsid w:val="00E1139E"/>
    <w:rsid w:val="00E11DD0"/>
    <w:rsid w:val="00E2296A"/>
    <w:rsid w:val="00E2496F"/>
    <w:rsid w:val="00E26AF0"/>
    <w:rsid w:val="00E3521D"/>
    <w:rsid w:val="00E42DD3"/>
    <w:rsid w:val="00E47D3E"/>
    <w:rsid w:val="00E511F3"/>
    <w:rsid w:val="00E52595"/>
    <w:rsid w:val="00E5393D"/>
    <w:rsid w:val="00E57EED"/>
    <w:rsid w:val="00E70A02"/>
    <w:rsid w:val="00E72D30"/>
    <w:rsid w:val="00E817B0"/>
    <w:rsid w:val="00E85D5A"/>
    <w:rsid w:val="00E85FD7"/>
    <w:rsid w:val="00EA6B6D"/>
    <w:rsid w:val="00EA7D6C"/>
    <w:rsid w:val="00EA7EA9"/>
    <w:rsid w:val="00EB2603"/>
    <w:rsid w:val="00EB4750"/>
    <w:rsid w:val="00EB5588"/>
    <w:rsid w:val="00EB78D1"/>
    <w:rsid w:val="00EC6CCE"/>
    <w:rsid w:val="00ED3069"/>
    <w:rsid w:val="00ED3808"/>
    <w:rsid w:val="00ED4AFD"/>
    <w:rsid w:val="00ED529B"/>
    <w:rsid w:val="00ED7157"/>
    <w:rsid w:val="00EE15BF"/>
    <w:rsid w:val="00EE54AB"/>
    <w:rsid w:val="00EE5BAE"/>
    <w:rsid w:val="00EF0E69"/>
    <w:rsid w:val="00EF25F7"/>
    <w:rsid w:val="00EF5D0F"/>
    <w:rsid w:val="00EF6749"/>
    <w:rsid w:val="00F0505D"/>
    <w:rsid w:val="00F072F9"/>
    <w:rsid w:val="00F168E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8057F"/>
    <w:rsid w:val="00F8331E"/>
    <w:rsid w:val="00F84D31"/>
    <w:rsid w:val="00F87199"/>
    <w:rsid w:val="00F97F3B"/>
    <w:rsid w:val="00FB1F6E"/>
    <w:rsid w:val="00FB2A82"/>
    <w:rsid w:val="00FB4F80"/>
    <w:rsid w:val="00FC1CC5"/>
    <w:rsid w:val="00FC45B4"/>
    <w:rsid w:val="00FC7DAA"/>
    <w:rsid w:val="00FD04F5"/>
    <w:rsid w:val="00FD0E87"/>
    <w:rsid w:val="00FD1656"/>
    <w:rsid w:val="00FD296C"/>
    <w:rsid w:val="00FE35B3"/>
    <w:rsid w:val="00FE544D"/>
    <w:rsid w:val="00FF381D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6E7A-19C7-4EE8-922F-7AD1B483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cp:lastPrinted>2016-09-23T10:24:00Z</cp:lastPrinted>
  <dcterms:created xsi:type="dcterms:W3CDTF">2022-10-06T13:49:00Z</dcterms:created>
  <dcterms:modified xsi:type="dcterms:W3CDTF">2022-10-06T13:49:00Z</dcterms:modified>
</cp:coreProperties>
</file>